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A9" w:rsidRDefault="009C2CBF" w:rsidP="00B405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BF">
        <w:rPr>
          <w:rFonts w:ascii="Times New Roman" w:hAnsi="Times New Roman" w:cs="Times New Roman"/>
          <w:b/>
          <w:sz w:val="28"/>
          <w:szCs w:val="28"/>
        </w:rPr>
        <w:t xml:space="preserve">Перечень договоров о предоставлении мест для прохождения практики </w:t>
      </w:r>
      <w:proofErr w:type="gramStart"/>
      <w:r w:rsidR="00562F3B" w:rsidRPr="009C2CBF">
        <w:rPr>
          <w:rFonts w:ascii="Times New Roman" w:hAnsi="Times New Roman" w:cs="Times New Roman"/>
          <w:b/>
          <w:sz w:val="28"/>
          <w:szCs w:val="28"/>
        </w:rPr>
        <w:t>обучаю</w:t>
      </w:r>
      <w:r w:rsidR="00562F3B">
        <w:rPr>
          <w:rFonts w:ascii="Times New Roman" w:hAnsi="Times New Roman" w:cs="Times New Roman"/>
          <w:b/>
          <w:sz w:val="28"/>
          <w:szCs w:val="28"/>
        </w:rPr>
        <w:t>щи</w:t>
      </w:r>
      <w:r w:rsidR="00562F3B" w:rsidRPr="009C2CBF">
        <w:rPr>
          <w:rFonts w:ascii="Times New Roman" w:hAnsi="Times New Roman" w:cs="Times New Roman"/>
          <w:b/>
          <w:sz w:val="28"/>
          <w:szCs w:val="28"/>
        </w:rPr>
        <w:t>мся</w:t>
      </w:r>
      <w:proofErr w:type="gramEnd"/>
    </w:p>
    <w:tbl>
      <w:tblPr>
        <w:tblStyle w:val="a3"/>
        <w:tblW w:w="52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3333"/>
        <w:gridCol w:w="1138"/>
        <w:gridCol w:w="2263"/>
        <w:gridCol w:w="2516"/>
      </w:tblGrid>
      <w:tr w:rsidR="00C319B1" w:rsidRPr="00C319B1" w:rsidTr="00B61ACE">
        <w:trPr>
          <w:trHeight w:val="687"/>
        </w:trPr>
        <w:tc>
          <w:tcPr>
            <w:tcW w:w="360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2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едприятий предоставляющие места для прохождения практик </w:t>
            </w:r>
            <w:proofErr w:type="gramStart"/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571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1135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говора</w:t>
            </w:r>
          </w:p>
        </w:tc>
        <w:tc>
          <w:tcPr>
            <w:tcW w:w="1262" w:type="pct"/>
            <w:vAlign w:val="center"/>
          </w:tcPr>
          <w:p w:rsidR="00B40582" w:rsidRPr="00C319B1" w:rsidRDefault="00B40582" w:rsidP="00E6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1FEC" w:rsidRPr="00C319B1" w:rsidTr="00B61ACE">
        <w:trPr>
          <w:trHeight w:val="419"/>
        </w:trPr>
        <w:tc>
          <w:tcPr>
            <w:tcW w:w="360" w:type="pct"/>
            <w:vAlign w:val="center"/>
          </w:tcPr>
          <w:p w:rsidR="00F21FEC" w:rsidRPr="00C319B1" w:rsidRDefault="00F21FEC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F21FEC" w:rsidRDefault="00F21FEC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F21FEC" w:rsidRDefault="00F21FEC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5</w:t>
            </w:r>
          </w:p>
        </w:tc>
        <w:tc>
          <w:tcPr>
            <w:tcW w:w="1135" w:type="pct"/>
            <w:vAlign w:val="center"/>
          </w:tcPr>
          <w:p w:rsidR="00F21FEC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-01.09.2025</w:t>
            </w:r>
          </w:p>
        </w:tc>
        <w:tc>
          <w:tcPr>
            <w:tcW w:w="1262" w:type="pct"/>
            <w:vAlign w:val="center"/>
          </w:tcPr>
          <w:p w:rsidR="00F21FEC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F21FEC" w:rsidRPr="00C319B1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F21FEC" w:rsidRPr="00C319B1" w:rsidTr="00B61ACE">
        <w:trPr>
          <w:trHeight w:val="419"/>
        </w:trPr>
        <w:tc>
          <w:tcPr>
            <w:tcW w:w="360" w:type="pct"/>
            <w:vAlign w:val="center"/>
          </w:tcPr>
          <w:p w:rsidR="00F21FEC" w:rsidRPr="00C319B1" w:rsidRDefault="00F21FEC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F21FEC" w:rsidRDefault="00F21FEC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р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л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F21FEC" w:rsidRDefault="00F21FEC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9</w:t>
            </w:r>
          </w:p>
        </w:tc>
        <w:tc>
          <w:tcPr>
            <w:tcW w:w="1135" w:type="pct"/>
            <w:vAlign w:val="center"/>
          </w:tcPr>
          <w:p w:rsidR="00F21FEC" w:rsidRDefault="00F21FEC" w:rsidP="0045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-01.03.2026</w:t>
            </w:r>
          </w:p>
        </w:tc>
        <w:tc>
          <w:tcPr>
            <w:tcW w:w="1262" w:type="pct"/>
            <w:vAlign w:val="center"/>
          </w:tcPr>
          <w:p w:rsidR="00F21FEC" w:rsidRDefault="00F21FEC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F21FEC" w:rsidRPr="00C319B1" w:rsidRDefault="00F21FEC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A5F53" w:rsidRPr="00C319B1" w:rsidTr="00B61ACE">
        <w:trPr>
          <w:trHeight w:val="419"/>
        </w:trPr>
        <w:tc>
          <w:tcPr>
            <w:tcW w:w="360" w:type="pct"/>
            <w:vAlign w:val="center"/>
          </w:tcPr>
          <w:p w:rsidR="00BA5F53" w:rsidRPr="00C319B1" w:rsidRDefault="00BA5F53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A5F53" w:rsidRDefault="00BA5F53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едерал-Могул Набережные Челны»</w:t>
            </w:r>
          </w:p>
        </w:tc>
        <w:tc>
          <w:tcPr>
            <w:tcW w:w="571" w:type="pct"/>
            <w:vAlign w:val="center"/>
          </w:tcPr>
          <w:p w:rsidR="00BA5F53" w:rsidRDefault="00BA5F53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135" w:type="pct"/>
            <w:vAlign w:val="center"/>
          </w:tcPr>
          <w:p w:rsidR="00BA5F53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-01.03.2026</w:t>
            </w:r>
          </w:p>
        </w:tc>
        <w:tc>
          <w:tcPr>
            <w:tcW w:w="1262" w:type="pct"/>
            <w:vAlign w:val="center"/>
          </w:tcPr>
          <w:p w:rsidR="00BA5F53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A5F53" w:rsidRPr="00C319B1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BA5F53" w:rsidRPr="00C319B1" w:rsidTr="00B61ACE">
        <w:trPr>
          <w:trHeight w:val="419"/>
        </w:trPr>
        <w:tc>
          <w:tcPr>
            <w:tcW w:w="360" w:type="pct"/>
            <w:vAlign w:val="center"/>
          </w:tcPr>
          <w:p w:rsidR="00BA5F53" w:rsidRPr="00C319B1" w:rsidRDefault="00BA5F53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BA5F53" w:rsidRDefault="00BA5F53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хника-Агро»</w:t>
            </w:r>
          </w:p>
        </w:tc>
        <w:tc>
          <w:tcPr>
            <w:tcW w:w="571" w:type="pct"/>
            <w:vAlign w:val="center"/>
          </w:tcPr>
          <w:p w:rsidR="00BA5F53" w:rsidRDefault="00BA5F53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1</w:t>
            </w:r>
          </w:p>
        </w:tc>
        <w:tc>
          <w:tcPr>
            <w:tcW w:w="1135" w:type="pct"/>
            <w:vAlign w:val="center"/>
          </w:tcPr>
          <w:p w:rsidR="00BA5F53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5F53">
              <w:rPr>
                <w:rFonts w:ascii="Times New Roman" w:hAnsi="Times New Roman" w:cs="Times New Roman"/>
                <w:sz w:val="28"/>
                <w:szCs w:val="28"/>
              </w:rPr>
              <w:t>.03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A5F53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262" w:type="pct"/>
            <w:vAlign w:val="center"/>
          </w:tcPr>
          <w:p w:rsidR="00BA5F53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BA5F53" w:rsidRPr="00C319B1" w:rsidRDefault="00BA5F53" w:rsidP="006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ефтекамский машиностроительный завод специальной техники»</w:t>
            </w:r>
          </w:p>
        </w:tc>
        <w:tc>
          <w:tcPr>
            <w:tcW w:w="571" w:type="pct"/>
            <w:vAlign w:val="center"/>
          </w:tcPr>
          <w:p w:rsidR="00E079D9" w:rsidRDefault="00E079D9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1</w:t>
            </w:r>
          </w:p>
        </w:tc>
        <w:tc>
          <w:tcPr>
            <w:tcW w:w="1135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30.03.2026</w:t>
            </w:r>
          </w:p>
        </w:tc>
        <w:tc>
          <w:tcPr>
            <w:tcW w:w="1262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E6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недренческий центр СТИВ»</w:t>
            </w:r>
          </w:p>
        </w:tc>
        <w:tc>
          <w:tcPr>
            <w:tcW w:w="571" w:type="pct"/>
            <w:vAlign w:val="center"/>
          </w:tcPr>
          <w:p w:rsidR="00E079D9" w:rsidRDefault="00E079D9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0</w:t>
            </w:r>
          </w:p>
        </w:tc>
        <w:tc>
          <w:tcPr>
            <w:tcW w:w="1135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30.03.2026</w:t>
            </w:r>
          </w:p>
        </w:tc>
        <w:tc>
          <w:tcPr>
            <w:tcW w:w="1262" w:type="pct"/>
            <w:vAlign w:val="center"/>
          </w:tcPr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E0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абережночелнинский литейно-механический завод Магнолия-С»</w:t>
            </w:r>
          </w:p>
        </w:tc>
        <w:tc>
          <w:tcPr>
            <w:tcW w:w="571" w:type="pct"/>
            <w:vAlign w:val="center"/>
          </w:tcPr>
          <w:p w:rsidR="00E079D9" w:rsidRDefault="00E079D9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9</w:t>
            </w:r>
          </w:p>
        </w:tc>
        <w:tc>
          <w:tcPr>
            <w:tcW w:w="1135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30.03.2026</w:t>
            </w:r>
          </w:p>
        </w:tc>
        <w:tc>
          <w:tcPr>
            <w:tcW w:w="1262" w:type="pct"/>
            <w:vAlign w:val="center"/>
          </w:tcPr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E673A2" w:rsidRDefault="00E079D9" w:rsidP="00FE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ПАО «КАМАЗ»</w:t>
            </w:r>
          </w:p>
        </w:tc>
        <w:tc>
          <w:tcPr>
            <w:tcW w:w="571" w:type="pct"/>
            <w:vAlign w:val="center"/>
          </w:tcPr>
          <w:p w:rsidR="00E079D9" w:rsidRPr="00E673A2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CE">
              <w:rPr>
                <w:rFonts w:ascii="Times New Roman" w:hAnsi="Times New Roman" w:cs="Times New Roman"/>
                <w:sz w:val="28"/>
                <w:szCs w:val="28"/>
              </w:rPr>
              <w:t xml:space="preserve">№4681/40700/50-21 </w:t>
            </w:r>
          </w:p>
        </w:tc>
        <w:tc>
          <w:tcPr>
            <w:tcW w:w="1135" w:type="pct"/>
            <w:vAlign w:val="center"/>
          </w:tcPr>
          <w:p w:rsidR="00E079D9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CE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79D9" w:rsidRPr="00C319B1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</w:t>
            </w:r>
          </w:p>
        </w:tc>
        <w:tc>
          <w:tcPr>
            <w:tcW w:w="1262" w:type="pct"/>
            <w:vAlign w:val="center"/>
          </w:tcPr>
          <w:p w:rsidR="00E079D9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C319B1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E673A2" w:rsidRDefault="00E079D9" w:rsidP="00FE4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И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E079D9" w:rsidRPr="00B61ACE" w:rsidRDefault="00E079D9" w:rsidP="00FE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4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-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</w:t>
            </w:r>
          </w:p>
        </w:tc>
        <w:tc>
          <w:tcPr>
            <w:tcW w:w="1262" w:type="pct"/>
            <w:vAlign w:val="center"/>
          </w:tcPr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амская механика»</w:t>
            </w:r>
          </w:p>
        </w:tc>
        <w:tc>
          <w:tcPr>
            <w:tcW w:w="571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0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-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</w:t>
            </w:r>
          </w:p>
        </w:tc>
        <w:tc>
          <w:tcPr>
            <w:tcW w:w="1262" w:type="pct"/>
            <w:vAlign w:val="center"/>
          </w:tcPr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15.03.05,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турн»</w:t>
            </w:r>
          </w:p>
        </w:tc>
        <w:tc>
          <w:tcPr>
            <w:tcW w:w="571" w:type="pct"/>
            <w:vAlign w:val="center"/>
          </w:tcPr>
          <w:p w:rsidR="00E079D9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1135" w:type="pct"/>
            <w:vAlign w:val="center"/>
          </w:tcPr>
          <w:p w:rsidR="00E079D9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E079D9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8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.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E673A2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ехнический центр</w:t>
            </w: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риТЭК</w:t>
            </w:r>
            <w:proofErr w:type="spellEnd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E079D9" w:rsidRPr="00E673A2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Pr="00E673A2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E673A2" w:rsidRDefault="00E079D9" w:rsidP="00C4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емонтно-механический завод </w:t>
            </w:r>
            <w:proofErr w:type="spellStart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риТЭК</w:t>
            </w:r>
            <w:proofErr w:type="spellEnd"/>
            <w:r w:rsidRPr="00E67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C319B1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ООО Сборочное производство «Старт»</w:t>
            </w:r>
          </w:p>
        </w:tc>
        <w:tc>
          <w:tcPr>
            <w:tcW w:w="571" w:type="pct"/>
            <w:vAlign w:val="center"/>
          </w:tcPr>
          <w:p w:rsidR="00E079D9" w:rsidRPr="00C319B1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C319B1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КМЗ-Групп»</w:t>
            </w:r>
          </w:p>
        </w:tc>
        <w:tc>
          <w:tcPr>
            <w:tcW w:w="571" w:type="pct"/>
            <w:vAlign w:val="center"/>
          </w:tcPr>
          <w:p w:rsidR="00E079D9" w:rsidRPr="00C319B1" w:rsidRDefault="00E079D9" w:rsidP="00C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4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E673A2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и КОМ»</w:t>
            </w:r>
          </w:p>
        </w:tc>
        <w:tc>
          <w:tcPr>
            <w:tcW w:w="571" w:type="pct"/>
            <w:vAlign w:val="center"/>
          </w:tcPr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  <w:bookmarkStart w:id="0" w:name="_GoBack"/>
        <w:bookmarkEnd w:id="0"/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E673A2" w:rsidRDefault="00E079D9" w:rsidP="00352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д механических трансмиссий»</w:t>
            </w:r>
          </w:p>
        </w:tc>
        <w:tc>
          <w:tcPr>
            <w:tcW w:w="571" w:type="pct"/>
            <w:vAlign w:val="center"/>
          </w:tcPr>
          <w:p w:rsidR="00E079D9" w:rsidRPr="00E673A2" w:rsidRDefault="00E079D9" w:rsidP="00E0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2</w:t>
            </w:r>
          </w:p>
        </w:tc>
        <w:tc>
          <w:tcPr>
            <w:tcW w:w="1135" w:type="pct"/>
            <w:vAlign w:val="center"/>
          </w:tcPr>
          <w:p w:rsidR="00E079D9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-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1262" w:type="pct"/>
            <w:vAlign w:val="center"/>
          </w:tcPr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Pr="00E673A2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C319B1" w:rsidRDefault="00E079D9" w:rsidP="0035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A2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E079D9" w:rsidRPr="00C319B1" w:rsidTr="00B61ACE">
        <w:trPr>
          <w:trHeight w:val="419"/>
        </w:trPr>
        <w:tc>
          <w:tcPr>
            <w:tcW w:w="360" w:type="pct"/>
            <w:vAlign w:val="center"/>
          </w:tcPr>
          <w:p w:rsidR="00E079D9" w:rsidRPr="00C319B1" w:rsidRDefault="00E079D9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079D9" w:rsidRPr="007E04D0" w:rsidRDefault="00E079D9" w:rsidP="00B1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Ремдизель</w:t>
            </w:r>
            <w:proofErr w:type="spellEnd"/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E079D9" w:rsidRPr="007E04D0" w:rsidRDefault="00E079D9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№67/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3/2021</w:t>
            </w:r>
          </w:p>
        </w:tc>
        <w:tc>
          <w:tcPr>
            <w:tcW w:w="1135" w:type="pct"/>
            <w:vAlign w:val="center"/>
          </w:tcPr>
          <w:p w:rsidR="00E079D9" w:rsidRPr="007E04D0" w:rsidRDefault="00E079D9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4.2026</w:t>
            </w:r>
          </w:p>
        </w:tc>
        <w:tc>
          <w:tcPr>
            <w:tcW w:w="1262" w:type="pct"/>
            <w:vAlign w:val="center"/>
          </w:tcPr>
          <w:p w:rsidR="00E079D9" w:rsidRPr="007E04D0" w:rsidRDefault="00E079D9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E079D9" w:rsidRDefault="00E079D9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E079D9" w:rsidRDefault="00E079D9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  <w:p w:rsidR="00E079D9" w:rsidRPr="007E04D0" w:rsidRDefault="00E079D9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E079D9" w:rsidRPr="00C319B1" w:rsidRDefault="00E079D9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D0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CF1883" w:rsidRPr="00C319B1" w:rsidTr="00B61ACE">
        <w:trPr>
          <w:trHeight w:val="419"/>
        </w:trPr>
        <w:tc>
          <w:tcPr>
            <w:tcW w:w="360" w:type="pct"/>
            <w:vAlign w:val="center"/>
          </w:tcPr>
          <w:p w:rsidR="00CF1883" w:rsidRPr="00C319B1" w:rsidRDefault="00CF1883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CF1883" w:rsidRPr="007E04D0" w:rsidRDefault="00CF1883" w:rsidP="00B1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CF1883" w:rsidRPr="007E04D0" w:rsidRDefault="00CF1883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35" w:type="pct"/>
            <w:vAlign w:val="center"/>
          </w:tcPr>
          <w:p w:rsidR="00CF1883" w:rsidRDefault="00CF1883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11.05.2026</w:t>
            </w:r>
          </w:p>
        </w:tc>
        <w:tc>
          <w:tcPr>
            <w:tcW w:w="1262" w:type="pct"/>
            <w:vAlign w:val="center"/>
          </w:tcPr>
          <w:p w:rsidR="00CF1883" w:rsidRDefault="00CF1883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CF1883" w:rsidRPr="00C319B1" w:rsidRDefault="00CF1883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CF1883" w:rsidRPr="00C319B1" w:rsidTr="00B61ACE">
        <w:trPr>
          <w:trHeight w:val="419"/>
        </w:trPr>
        <w:tc>
          <w:tcPr>
            <w:tcW w:w="360" w:type="pct"/>
            <w:vAlign w:val="center"/>
          </w:tcPr>
          <w:p w:rsidR="00CF1883" w:rsidRPr="00C319B1" w:rsidRDefault="00CF1883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CF1883" w:rsidRDefault="00CF1883" w:rsidP="00B1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П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1" w:type="pct"/>
            <w:vAlign w:val="center"/>
          </w:tcPr>
          <w:p w:rsidR="00CF1883" w:rsidRDefault="00CF1883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35" w:type="pct"/>
            <w:vAlign w:val="center"/>
          </w:tcPr>
          <w:p w:rsidR="00CF1883" w:rsidRDefault="00CF1883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11.05.2026</w:t>
            </w:r>
          </w:p>
        </w:tc>
        <w:tc>
          <w:tcPr>
            <w:tcW w:w="1262" w:type="pct"/>
            <w:vAlign w:val="center"/>
          </w:tcPr>
          <w:p w:rsidR="00CF1883" w:rsidRDefault="00CF1883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CF1883" w:rsidRPr="00C319B1" w:rsidRDefault="00CF1883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100867" w:rsidRPr="00C319B1" w:rsidTr="00B61ACE">
        <w:trPr>
          <w:trHeight w:val="419"/>
        </w:trPr>
        <w:tc>
          <w:tcPr>
            <w:tcW w:w="360" w:type="pct"/>
            <w:vAlign w:val="center"/>
          </w:tcPr>
          <w:p w:rsidR="00100867" w:rsidRPr="00C319B1" w:rsidRDefault="00100867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100867" w:rsidRDefault="00100867" w:rsidP="00B1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АСТЕЙС»</w:t>
            </w:r>
          </w:p>
        </w:tc>
        <w:tc>
          <w:tcPr>
            <w:tcW w:w="571" w:type="pct"/>
            <w:vAlign w:val="center"/>
          </w:tcPr>
          <w:p w:rsidR="00100867" w:rsidRDefault="00100867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5" w:type="pct"/>
            <w:vAlign w:val="center"/>
          </w:tcPr>
          <w:p w:rsidR="00100867" w:rsidRDefault="00100867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-11.05.2026</w:t>
            </w:r>
          </w:p>
        </w:tc>
        <w:tc>
          <w:tcPr>
            <w:tcW w:w="1262" w:type="pct"/>
            <w:vAlign w:val="center"/>
          </w:tcPr>
          <w:p w:rsidR="00100867" w:rsidRDefault="00100867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100867" w:rsidRPr="00C319B1" w:rsidRDefault="00100867" w:rsidP="00C31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A66C9E" w:rsidRPr="00C319B1" w:rsidTr="00B61ACE">
        <w:trPr>
          <w:trHeight w:val="419"/>
        </w:trPr>
        <w:tc>
          <w:tcPr>
            <w:tcW w:w="360" w:type="pct"/>
            <w:vAlign w:val="center"/>
          </w:tcPr>
          <w:p w:rsidR="00A66C9E" w:rsidRPr="00C319B1" w:rsidRDefault="00A66C9E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A66C9E" w:rsidRDefault="00A66C9E" w:rsidP="00B1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РА Инжиниринг»</w:t>
            </w:r>
          </w:p>
        </w:tc>
        <w:tc>
          <w:tcPr>
            <w:tcW w:w="571" w:type="pct"/>
            <w:vAlign w:val="center"/>
          </w:tcPr>
          <w:p w:rsidR="00A66C9E" w:rsidRDefault="00A66C9E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35" w:type="pct"/>
            <w:vAlign w:val="center"/>
          </w:tcPr>
          <w:p w:rsidR="00A66C9E" w:rsidRDefault="00A66C9E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-19.05.2026</w:t>
            </w:r>
          </w:p>
        </w:tc>
        <w:tc>
          <w:tcPr>
            <w:tcW w:w="1262" w:type="pct"/>
            <w:vAlign w:val="center"/>
          </w:tcPr>
          <w:p w:rsidR="00A66C9E" w:rsidRDefault="00A66C9E" w:rsidP="0034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A66C9E" w:rsidRPr="00C319B1" w:rsidRDefault="00A66C9E" w:rsidP="0034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  <w:tr w:rsidR="005E154A" w:rsidRPr="00C319B1" w:rsidTr="00B61ACE">
        <w:trPr>
          <w:trHeight w:val="419"/>
        </w:trPr>
        <w:tc>
          <w:tcPr>
            <w:tcW w:w="360" w:type="pct"/>
            <w:vAlign w:val="center"/>
          </w:tcPr>
          <w:p w:rsidR="005E154A" w:rsidRPr="00C319B1" w:rsidRDefault="005E154A" w:rsidP="00E673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5E154A" w:rsidRDefault="005E154A" w:rsidP="00B1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ТОМАСТЕР»</w:t>
            </w:r>
          </w:p>
        </w:tc>
        <w:tc>
          <w:tcPr>
            <w:tcW w:w="571" w:type="pct"/>
            <w:vAlign w:val="center"/>
          </w:tcPr>
          <w:p w:rsidR="005E154A" w:rsidRDefault="005E154A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007/05-21</w:t>
            </w:r>
          </w:p>
        </w:tc>
        <w:tc>
          <w:tcPr>
            <w:tcW w:w="1135" w:type="pct"/>
            <w:vAlign w:val="center"/>
          </w:tcPr>
          <w:p w:rsidR="005E154A" w:rsidRDefault="005E154A" w:rsidP="00B1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-20.05.2026</w:t>
            </w:r>
          </w:p>
        </w:tc>
        <w:tc>
          <w:tcPr>
            <w:tcW w:w="1262" w:type="pct"/>
            <w:vAlign w:val="center"/>
          </w:tcPr>
          <w:p w:rsidR="005E154A" w:rsidRDefault="005E154A" w:rsidP="002A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  <w:p w:rsidR="005E154A" w:rsidRPr="00C319B1" w:rsidRDefault="005E154A" w:rsidP="002A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B1">
              <w:rPr>
                <w:rFonts w:ascii="Times New Roman" w:hAnsi="Times New Roman" w:cs="Times New Roman"/>
                <w:sz w:val="28"/>
                <w:szCs w:val="28"/>
              </w:rPr>
              <w:t>(все виды практик)</w:t>
            </w:r>
          </w:p>
        </w:tc>
      </w:tr>
    </w:tbl>
    <w:p w:rsidR="00C319B1" w:rsidRDefault="00C319B1" w:rsidP="00CA1E5B">
      <w:pPr>
        <w:rPr>
          <w:rFonts w:ascii="Times New Roman" w:hAnsi="Times New Roman" w:cs="Times New Roman"/>
          <w:sz w:val="28"/>
          <w:szCs w:val="28"/>
        </w:rPr>
      </w:pPr>
    </w:p>
    <w:p w:rsidR="009C2CBF" w:rsidRPr="009C2CBF" w:rsidRDefault="009C2CBF" w:rsidP="00CA1E5B">
      <w:pPr>
        <w:rPr>
          <w:rFonts w:ascii="Times New Roman" w:hAnsi="Times New Roman" w:cs="Times New Roman"/>
          <w:sz w:val="28"/>
          <w:szCs w:val="28"/>
        </w:rPr>
      </w:pPr>
    </w:p>
    <w:sectPr w:rsidR="009C2CBF" w:rsidRPr="009C2CBF" w:rsidSect="007E04D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57D4"/>
    <w:multiLevelType w:val="hybridMultilevel"/>
    <w:tmpl w:val="33CEC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6109E"/>
    <w:multiLevelType w:val="hybridMultilevel"/>
    <w:tmpl w:val="434E5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BF"/>
    <w:rsid w:val="00100867"/>
    <w:rsid w:val="00194051"/>
    <w:rsid w:val="001C21EF"/>
    <w:rsid w:val="001C4FB6"/>
    <w:rsid w:val="00211BE8"/>
    <w:rsid w:val="00257B4F"/>
    <w:rsid w:val="00281106"/>
    <w:rsid w:val="00320F97"/>
    <w:rsid w:val="003627E2"/>
    <w:rsid w:val="003851D6"/>
    <w:rsid w:val="003B780C"/>
    <w:rsid w:val="00405CF4"/>
    <w:rsid w:val="00406470"/>
    <w:rsid w:val="00416573"/>
    <w:rsid w:val="004619E4"/>
    <w:rsid w:val="0046318B"/>
    <w:rsid w:val="00470AFB"/>
    <w:rsid w:val="00480C59"/>
    <w:rsid w:val="00561DAE"/>
    <w:rsid w:val="00562F3B"/>
    <w:rsid w:val="005C49E2"/>
    <w:rsid w:val="005D2038"/>
    <w:rsid w:val="005D6025"/>
    <w:rsid w:val="005E154A"/>
    <w:rsid w:val="00695FA4"/>
    <w:rsid w:val="006D4DE8"/>
    <w:rsid w:val="006F4251"/>
    <w:rsid w:val="00716241"/>
    <w:rsid w:val="00747AB4"/>
    <w:rsid w:val="007E04D0"/>
    <w:rsid w:val="00805467"/>
    <w:rsid w:val="00815046"/>
    <w:rsid w:val="008C1FC8"/>
    <w:rsid w:val="0091487D"/>
    <w:rsid w:val="009C2CBF"/>
    <w:rsid w:val="009E2F97"/>
    <w:rsid w:val="009F6F59"/>
    <w:rsid w:val="00A66C9E"/>
    <w:rsid w:val="00A90784"/>
    <w:rsid w:val="00B24E7D"/>
    <w:rsid w:val="00B31A6F"/>
    <w:rsid w:val="00B40582"/>
    <w:rsid w:val="00B43922"/>
    <w:rsid w:val="00B61ACE"/>
    <w:rsid w:val="00B756A3"/>
    <w:rsid w:val="00BA5F53"/>
    <w:rsid w:val="00BB22F4"/>
    <w:rsid w:val="00BC11E7"/>
    <w:rsid w:val="00BC183E"/>
    <w:rsid w:val="00BC4D05"/>
    <w:rsid w:val="00C24ABA"/>
    <w:rsid w:val="00C319B1"/>
    <w:rsid w:val="00C47EFF"/>
    <w:rsid w:val="00C61D3F"/>
    <w:rsid w:val="00C6379A"/>
    <w:rsid w:val="00CA1E5B"/>
    <w:rsid w:val="00CF1883"/>
    <w:rsid w:val="00D53A55"/>
    <w:rsid w:val="00D6260A"/>
    <w:rsid w:val="00D738C9"/>
    <w:rsid w:val="00D95978"/>
    <w:rsid w:val="00DD2A56"/>
    <w:rsid w:val="00DF5BA9"/>
    <w:rsid w:val="00E0761D"/>
    <w:rsid w:val="00E079D9"/>
    <w:rsid w:val="00E673A2"/>
    <w:rsid w:val="00EA44F1"/>
    <w:rsid w:val="00EC40B1"/>
    <w:rsid w:val="00EF2AA2"/>
    <w:rsid w:val="00F02BC6"/>
    <w:rsid w:val="00F21FEC"/>
    <w:rsid w:val="00F7038F"/>
    <w:rsid w:val="00FA1C2B"/>
    <w:rsid w:val="00FF1AB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2CBF"/>
  </w:style>
  <w:style w:type="paragraph" w:styleId="a4">
    <w:name w:val="List Paragraph"/>
    <w:basedOn w:val="a"/>
    <w:uiPriority w:val="34"/>
    <w:qFormat/>
    <w:rsid w:val="00C3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2CBF"/>
  </w:style>
  <w:style w:type="paragraph" w:styleId="a4">
    <w:name w:val="List Paragraph"/>
    <w:basedOn w:val="a"/>
    <w:uiPriority w:val="34"/>
    <w:qFormat/>
    <w:rsid w:val="00C3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6937-57FC-42C5-8165-3D3802E1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User</cp:lastModifiedBy>
  <cp:revision>11</cp:revision>
  <cp:lastPrinted>2020-03-16T12:37:00Z</cp:lastPrinted>
  <dcterms:created xsi:type="dcterms:W3CDTF">2021-05-11T06:39:00Z</dcterms:created>
  <dcterms:modified xsi:type="dcterms:W3CDTF">2021-05-24T11:35:00Z</dcterms:modified>
</cp:coreProperties>
</file>